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F6A47">
        <w:rPr>
          <w:rFonts w:ascii="Garamond" w:hAnsi="Garamond" w:cs="Arial"/>
          <w:b/>
          <w:sz w:val="28"/>
          <w:szCs w:val="28"/>
        </w:rPr>
        <w:t xml:space="preserve">A INSTALAÇÃO DE PONTO DE ÔNIBUS NO BAIRRO </w:t>
      </w:r>
      <w:r w:rsidR="00767F3F">
        <w:rPr>
          <w:rFonts w:ascii="Garamond" w:hAnsi="Garamond" w:cs="Arial"/>
          <w:b/>
          <w:sz w:val="28"/>
          <w:szCs w:val="28"/>
        </w:rPr>
        <w:t>VILA ESMERALDA ENTRE A RUA DEZ</w:t>
      </w:r>
      <w:r w:rsidR="00C76000">
        <w:rPr>
          <w:rFonts w:ascii="Garamond" w:hAnsi="Garamond" w:cs="Arial"/>
          <w:b/>
          <w:sz w:val="28"/>
          <w:szCs w:val="28"/>
        </w:rPr>
        <w:t>OITO COM A TRÊS</w:t>
      </w:r>
    </w:p>
    <w:p w:rsidR="00A73C55" w:rsidRPr="00C76000" w:rsidRDefault="00A73C55" w:rsidP="00C76000">
      <w:pPr>
        <w:ind w:left="2268"/>
        <w:jc w:val="both"/>
        <w:rPr>
          <w:rFonts w:ascii="Garamond" w:hAnsi="Garamond" w:cs="Arial"/>
          <w:b/>
        </w:rPr>
      </w:pPr>
    </w:p>
    <w:p w:rsidR="00A73C55" w:rsidRPr="00C76000" w:rsidRDefault="00A73C55" w:rsidP="00C76000">
      <w:pPr>
        <w:ind w:left="2268"/>
        <w:jc w:val="both"/>
        <w:rPr>
          <w:rFonts w:ascii="Garamond" w:hAnsi="Garamond" w:cs="Arial"/>
          <w:b/>
        </w:rPr>
      </w:pPr>
    </w:p>
    <w:p w:rsidR="003E3A0A" w:rsidRPr="00C76000" w:rsidRDefault="003E3A0A" w:rsidP="00C76000">
      <w:pPr>
        <w:ind w:left="2268"/>
        <w:jc w:val="both"/>
        <w:rPr>
          <w:rFonts w:ascii="Garamond" w:hAnsi="Garamond" w:cs="Arial"/>
          <w:b/>
        </w:rPr>
      </w:pPr>
    </w:p>
    <w:p w:rsidR="00C76000" w:rsidRPr="00C76000" w:rsidRDefault="00F72DC3" w:rsidP="00C76000">
      <w:pPr>
        <w:ind w:left="2268"/>
        <w:jc w:val="both"/>
        <w:rPr>
          <w:rFonts w:ascii="Garamond" w:hAnsi="Garamond" w:cs="Arial"/>
          <w:b/>
        </w:rPr>
      </w:pPr>
      <w:r w:rsidRPr="00C76000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C76000">
        <w:rPr>
          <w:rFonts w:ascii="Garamond" w:hAnsi="Garamond" w:cs="Arial"/>
        </w:rPr>
        <w:t>Subscritor, depois de ouvida a Soberana</w:t>
      </w:r>
      <w:proofErr w:type="gramEnd"/>
      <w:r w:rsidRPr="00C76000">
        <w:rPr>
          <w:rFonts w:ascii="Garamond" w:hAnsi="Garamond" w:cs="Arial"/>
        </w:rPr>
        <w:t xml:space="preserve"> e Douta manifestação do Plenário, </w:t>
      </w:r>
      <w:r w:rsidR="00C76000" w:rsidRPr="00C76000">
        <w:rPr>
          <w:rFonts w:ascii="Garamond" w:hAnsi="Garamond" w:cs="Arial"/>
          <w:b/>
        </w:rPr>
        <w:t>INDICO AO PODER EXECUTIVO MUNICIPAL A INSTALAÇÃO DE PONTO DE ÔNIBUS NO BAIRRO VILA ESMERALD</w:t>
      </w:r>
      <w:r w:rsidR="00767F3F">
        <w:rPr>
          <w:rFonts w:ascii="Garamond" w:hAnsi="Garamond" w:cs="Arial"/>
          <w:b/>
        </w:rPr>
        <w:t>A ENTRE A RUA DEZ</w:t>
      </w:r>
      <w:r w:rsidR="00C76000" w:rsidRPr="00C76000">
        <w:rPr>
          <w:rFonts w:ascii="Garamond" w:hAnsi="Garamond" w:cs="Arial"/>
          <w:b/>
        </w:rPr>
        <w:t>OITO COM A TRÊS</w:t>
      </w:r>
    </w:p>
    <w:p w:rsidR="00164C4A" w:rsidRDefault="00164C4A" w:rsidP="00C76000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Pr="00817D6C" w:rsidRDefault="00F72DC3" w:rsidP="00817D6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7271C6">
        <w:rPr>
          <w:rFonts w:ascii="Garamond" w:hAnsi="Garamond" w:cs="Arial"/>
        </w:rPr>
        <w:t>que viabilize ponto de ônibus</w:t>
      </w:r>
      <w:r w:rsidR="00817D6C">
        <w:rPr>
          <w:rFonts w:ascii="Garamond" w:hAnsi="Garamond" w:cs="Arial"/>
        </w:rPr>
        <w:t xml:space="preserve"> no bairro </w:t>
      </w:r>
      <w:r w:rsidR="00A155EE">
        <w:rPr>
          <w:rFonts w:ascii="Garamond" w:hAnsi="Garamond" w:cs="Arial"/>
        </w:rPr>
        <w:t>Vila Esmeralda</w:t>
      </w:r>
      <w:r w:rsidR="00767F3F">
        <w:rPr>
          <w:rFonts w:ascii="Garamond" w:hAnsi="Garamond" w:cs="Arial"/>
        </w:rPr>
        <w:t xml:space="preserve"> entre a rua dezoito com a três</w:t>
      </w:r>
      <w:r w:rsidR="00817D6C">
        <w:rPr>
          <w:rFonts w:ascii="Garamond" w:hAnsi="Garamond" w:cs="Arial"/>
        </w:rPr>
        <w:t xml:space="preserve">. A parada de ônibus deve ser viabilizada com bancos e cobertura, </w:t>
      </w:r>
      <w:r w:rsidR="00A155EE">
        <w:rPr>
          <w:rFonts w:ascii="Garamond" w:hAnsi="Garamond" w:cs="Arial"/>
        </w:rPr>
        <w:t>para que</w:t>
      </w:r>
      <w:r w:rsidR="00817D6C">
        <w:rPr>
          <w:rFonts w:ascii="Garamond" w:hAnsi="Garamond" w:cs="Arial"/>
        </w:rPr>
        <w:t xml:space="preserve"> em dias chuvosos ou </w:t>
      </w:r>
      <w:r w:rsidR="00A155EE">
        <w:rPr>
          <w:rFonts w:ascii="Garamond" w:hAnsi="Garamond" w:cs="Arial"/>
        </w:rPr>
        <w:t xml:space="preserve">de </w:t>
      </w:r>
      <w:r w:rsidR="00817D6C">
        <w:rPr>
          <w:rFonts w:ascii="Garamond" w:hAnsi="Garamond" w:cs="Arial"/>
        </w:rPr>
        <w:t xml:space="preserve">sol quente os moradores aguardem o ônibus com melhor conforto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E51699" w:rsidRDefault="00F72DC3" w:rsidP="00817D6C">
      <w:pPr>
        <w:ind w:left="284"/>
        <w:jc w:val="center"/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00" w:rsidRDefault="00C76000" w:rsidP="002172CB">
      <w:pPr>
        <w:pStyle w:val="Cabealho"/>
      </w:pPr>
      <w:r>
        <w:separator/>
      </w:r>
    </w:p>
  </w:endnote>
  <w:endnote w:type="continuationSeparator" w:id="0">
    <w:p w:rsidR="00C76000" w:rsidRDefault="00C7600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00" w:rsidRDefault="00C76000" w:rsidP="002172CB">
      <w:pPr>
        <w:pStyle w:val="Cabealho"/>
      </w:pPr>
      <w:r>
        <w:separator/>
      </w:r>
    </w:p>
  </w:footnote>
  <w:footnote w:type="continuationSeparator" w:id="0">
    <w:p w:rsidR="00C76000" w:rsidRDefault="00C7600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76000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76000" w:rsidRDefault="00C76000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4578131" r:id="rId2"/>
            </w:objec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76000" w:rsidRDefault="00C7600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76000" w:rsidRPr="007F2110" w:rsidRDefault="00C76000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76000" w:rsidRPr="007F2110" w:rsidRDefault="00C76000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76000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C76000" w:rsidRPr="007F2110" w:rsidRDefault="00C7600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76000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6000" w:rsidRPr="00024D71" w:rsidRDefault="00C76000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78</w:t>
          </w:r>
        </w:p>
      </w:tc>
    </w:tr>
    <w:tr w:rsidR="00C76000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76000" w:rsidRPr="00107FA2" w:rsidRDefault="00C7600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76000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76000" w:rsidRPr="007F2110" w:rsidRDefault="00C76000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76000" w:rsidRPr="00107FA2" w:rsidRDefault="00C7600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76000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76000" w:rsidRPr="007F2110" w:rsidRDefault="00C76000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76000" w:rsidRPr="00107FA2" w:rsidRDefault="00C7600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76000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76000" w:rsidRPr="007F2110" w:rsidRDefault="00C7600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107FA2" w:rsidRDefault="00C7600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76000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7F2110" w:rsidRDefault="00C76000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C76000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76000" w:rsidRPr="007F2110" w:rsidRDefault="00C7600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76000" w:rsidRPr="00024D71" w:rsidRDefault="00C7600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>
            <w:rPr>
              <w:rFonts w:ascii="Garamond" w:hAnsi="Garamond" w:cs="Arial"/>
              <w:bCs/>
              <w:sz w:val="20"/>
              <w:szCs w:val="20"/>
            </w:rPr>
            <w:t>05.10.2021</w:t>
          </w:r>
        </w:p>
        <w:p w:rsidR="00C76000" w:rsidRPr="007F2110" w:rsidRDefault="00C76000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76000" w:rsidRPr="007F2110" w:rsidRDefault="00C7600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76000" w:rsidRPr="007F2110" w:rsidRDefault="00C7600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76000" w:rsidRPr="00F2782E" w:rsidRDefault="00C7600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76000" w:rsidRDefault="00C76000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567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3629F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188E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02020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6A47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271C6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67F3F"/>
    <w:rsid w:val="00770AEA"/>
    <w:rsid w:val="00772264"/>
    <w:rsid w:val="00775AE8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17D6C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22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55EE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E7234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6000"/>
    <w:rsid w:val="00C77E8B"/>
    <w:rsid w:val="00C80E97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8B8-72BF-4F82-B928-98B787F5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4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10-01T11:16:00Z</cp:lastPrinted>
  <dcterms:created xsi:type="dcterms:W3CDTF">2021-07-15T13:41:00Z</dcterms:created>
  <dcterms:modified xsi:type="dcterms:W3CDTF">2021-10-01T11:22:00Z</dcterms:modified>
</cp:coreProperties>
</file>